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AAD" w:rsidRDefault="005E0AAD" w:rsidP="00DE38D0">
      <w:pPr>
        <w:adjustRightInd/>
        <w:spacing w:beforeLines="30" w:before="104" w:line="300" w:lineRule="exact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A257A4" w:rsidRPr="005A6369" w:rsidRDefault="00544BEB" w:rsidP="00DE38D0">
      <w:pPr>
        <w:adjustRightInd/>
        <w:spacing w:beforeLines="30" w:before="104" w:line="300" w:lineRule="exact"/>
        <w:jc w:val="center"/>
        <w:rPr>
          <w:rFonts w:hAnsi="Times New Roman" w:cs="Times New Roman"/>
          <w:spacing w:val="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5.2pt;margin-top:-20.5pt;width:88.5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" filled="f" stroked="f">
            <v:textbox inset="5.85pt,.7pt,5.85pt,.7pt">
              <w:txbxContent>
                <w:p w:rsidR="005478F7" w:rsidRPr="005478F7" w:rsidRDefault="005478F7" w:rsidP="005478F7">
                  <w:pPr>
                    <w:rPr>
                      <w:rFonts w:ascii="FGP丸ｺﾞｼｯｸ体Ca-U" w:eastAsia="FGP丸ｺﾞｼｯｸ体Ca-U" w:hAnsi="ＭＳ ゴシック"/>
                    </w:rPr>
                  </w:pPr>
                  <w:r w:rsidRPr="005478F7">
                    <w:rPr>
                      <w:rFonts w:ascii="FGP丸ｺﾞｼｯｸ体Ca-U" w:eastAsia="FGP丸ｺﾞｼｯｸ体Ca-U" w:hAnsi="ＭＳ ゴシック" w:hint="eastAsia"/>
                    </w:rPr>
                    <w:t>【</w:t>
                  </w:r>
                  <w:r>
                    <w:rPr>
                      <w:rFonts w:ascii="FGP丸ｺﾞｼｯｸ体Ca-U" w:eastAsia="FGP丸ｺﾞｼｯｸ体Ca-U" w:hAnsi="ＭＳ ゴシック" w:hint="eastAsia"/>
                    </w:rPr>
                    <w:t>様式２</w:t>
                  </w:r>
                  <w:r w:rsidRPr="005478F7">
                    <w:rPr>
                      <w:rFonts w:ascii="FGP丸ｺﾞｼｯｸ体Ca-U" w:eastAsia="FGP丸ｺﾞｼｯｸ体Ca-U" w:hAnsi="ＭＳ ゴシック" w:hint="eastAsia"/>
                    </w:rPr>
                    <w:t>】</w:t>
                  </w:r>
                </w:p>
              </w:txbxContent>
            </v:textbox>
          </v:shape>
        </w:pict>
      </w:r>
      <w:r w:rsidR="00A257A4">
        <w:rPr>
          <w:rFonts w:hint="eastAsia"/>
          <w:b/>
          <w:bCs/>
          <w:sz w:val="32"/>
          <w:szCs w:val="32"/>
        </w:rPr>
        <w:t>会　　員</w:t>
      </w:r>
      <w:r w:rsidR="00A257A4">
        <w:rPr>
          <w:b/>
          <w:bCs/>
          <w:sz w:val="32"/>
          <w:szCs w:val="32"/>
        </w:rPr>
        <w:t xml:space="preserve">  </w:t>
      </w:r>
      <w:r w:rsidR="00A257A4">
        <w:rPr>
          <w:rFonts w:hint="eastAsia"/>
          <w:b/>
          <w:bCs/>
          <w:sz w:val="32"/>
          <w:szCs w:val="32"/>
        </w:rPr>
        <w:t xml:space="preserve">　名</w:t>
      </w:r>
      <w:r w:rsidR="00A257A4">
        <w:rPr>
          <w:b/>
          <w:bCs/>
          <w:sz w:val="32"/>
          <w:szCs w:val="32"/>
        </w:rPr>
        <w:t xml:space="preserve">  </w:t>
      </w:r>
      <w:r w:rsidR="00A257A4">
        <w:rPr>
          <w:rFonts w:hint="eastAsia"/>
          <w:b/>
          <w:bCs/>
          <w:sz w:val="32"/>
          <w:szCs w:val="32"/>
        </w:rPr>
        <w:t xml:space="preserve">　簿</w:t>
      </w:r>
    </w:p>
    <w:p w:rsidR="00C108F8" w:rsidRDefault="00C108F8" w:rsidP="002B6410">
      <w:pPr>
        <w:wordWrap w:val="0"/>
        <w:adjustRightInd/>
        <w:spacing w:line="240" w:lineRule="exact"/>
        <w:jc w:val="right"/>
        <w:rPr>
          <w:b/>
          <w:bCs/>
        </w:rPr>
      </w:pPr>
    </w:p>
    <w:p w:rsidR="00A257A4" w:rsidRDefault="00A257A4" w:rsidP="00C108F8">
      <w:pPr>
        <w:adjustRightInd/>
        <w:jc w:val="right"/>
        <w:rPr>
          <w:b/>
          <w:bCs/>
        </w:rPr>
      </w:pPr>
      <w:r>
        <w:rPr>
          <w:rFonts w:hint="eastAsia"/>
          <w:b/>
          <w:bCs/>
        </w:rPr>
        <w:t xml:space="preserve">（団体名　　　　　　　　　　　　</w:t>
      </w:r>
      <w:r w:rsidR="00C108F8">
        <w:rPr>
          <w:rFonts w:hint="eastAsia"/>
          <w:b/>
          <w:bCs/>
        </w:rPr>
        <w:t xml:space="preserve">　　　　　　　　</w:t>
      </w:r>
      <w:r>
        <w:rPr>
          <w:rFonts w:hint="eastAsia"/>
          <w:b/>
          <w:bCs/>
        </w:rPr>
        <w:t>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0"/>
        <w:gridCol w:w="2039"/>
        <w:gridCol w:w="3118"/>
        <w:gridCol w:w="959"/>
        <w:gridCol w:w="2279"/>
      </w:tblGrid>
      <w:tr w:rsidR="00A257A4"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 w:rsidP="005A636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番号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 w:rsidP="005A636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　名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 w:rsidP="005A636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住　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所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　齢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または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学　年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</w:p>
          <w:p w:rsidR="00A257A4" w:rsidRDefault="00A257A4" w:rsidP="005A636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備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考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</w:tc>
      </w:tr>
      <w:tr w:rsidR="00A257A4">
        <w:tc>
          <w:tcPr>
            <w:tcW w:w="720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1E6D5E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1E6D5E">
        <w:trPr>
          <w:trHeight w:val="1130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A257A4" w:rsidRDefault="00A257A4">
      <w:pPr>
        <w:adjustRightInd/>
        <w:spacing w:line="384" w:lineRule="exact"/>
        <w:rPr>
          <w:rFonts w:hAnsi="Times New Roman" w:cs="Times New Roman"/>
          <w:spacing w:val="4"/>
        </w:rPr>
      </w:pPr>
      <w:r>
        <w:rPr>
          <w:rFonts w:eastAsia="ＭＳ Ｐゴシック" w:hAnsi="Times New Roman" w:cs="ＭＳ Ｐゴシック" w:hint="eastAsia"/>
          <w:b/>
          <w:bCs/>
          <w:spacing w:val="4"/>
          <w:w w:val="151"/>
          <w:sz w:val="23"/>
          <w:szCs w:val="23"/>
        </w:rPr>
        <w:t xml:space="preserve">　</w:t>
      </w:r>
      <w:r>
        <w:rPr>
          <w:rFonts w:eastAsia="ＭＳ Ｐゴシック" w:hAnsi="Times New Roman" w:cs="ＭＳ Ｐゴシック" w:hint="eastAsia"/>
          <w:b/>
          <w:bCs/>
          <w:spacing w:val="4"/>
          <w:sz w:val="23"/>
          <w:szCs w:val="23"/>
        </w:rPr>
        <w:t>【※</w:t>
      </w:r>
      <w:r>
        <w:rPr>
          <w:rFonts w:eastAsia="HG丸ｺﾞｼｯｸM-PRO" w:hAnsi="Times New Roman" w:cs="HG丸ｺﾞｼｯｸM-PRO" w:hint="eastAsia"/>
          <w:spacing w:val="4"/>
          <w:sz w:val="23"/>
          <w:szCs w:val="23"/>
        </w:rPr>
        <w:t>「備考」欄への記載すべき事項</w:t>
      </w:r>
      <w:r>
        <w:rPr>
          <w:rFonts w:ascii="HG丸ｺﾞｼｯｸM-PRO" w:hAnsi="HG丸ｺﾞｼｯｸM-PRO" w:cs="HG丸ｺﾞｼｯｸM-PRO"/>
          <w:spacing w:val="4"/>
          <w:sz w:val="23"/>
          <w:szCs w:val="23"/>
        </w:rPr>
        <w:t xml:space="preserve"> </w:t>
      </w:r>
      <w:r>
        <w:rPr>
          <w:rFonts w:eastAsia="ＭＳ Ｐゴシック" w:hAnsi="Times New Roman" w:cs="ＭＳ Ｐゴシック" w:hint="eastAsia"/>
          <w:b/>
          <w:bCs/>
          <w:spacing w:val="4"/>
          <w:sz w:val="23"/>
          <w:szCs w:val="23"/>
        </w:rPr>
        <w:t>】</w:t>
      </w:r>
    </w:p>
    <w:p w:rsidR="00A257A4" w:rsidRDefault="00A257A4">
      <w:pPr>
        <w:adjustRightInd/>
        <w:spacing w:line="384" w:lineRule="exact"/>
        <w:rPr>
          <w:rFonts w:hAnsi="Times New Roman" w:cs="Times New Roman"/>
          <w:spacing w:val="4"/>
        </w:rPr>
      </w:pPr>
      <w:r>
        <w:rPr>
          <w:rFonts w:eastAsia="ＭＳ Ｐゴシック" w:hAnsi="Times New Roman" w:cs="ＭＳ Ｐゴシック" w:hint="eastAsia"/>
          <w:b/>
          <w:bCs/>
          <w:spacing w:val="4"/>
          <w:w w:val="151"/>
          <w:sz w:val="23"/>
          <w:szCs w:val="23"/>
        </w:rPr>
        <w:t xml:space="preserve">　　</w:t>
      </w:r>
      <w:r>
        <w:rPr>
          <w:rFonts w:eastAsia="ＭＳ Ｐゴシック" w:hAnsi="Times New Roman" w:cs="ＭＳ Ｐゴシック" w:hint="eastAsia"/>
          <w:spacing w:val="4"/>
          <w:sz w:val="23"/>
          <w:szCs w:val="23"/>
        </w:rPr>
        <w:t>◇団体の中で役職に就いている場合，その役職名を記載してください</w:t>
      </w:r>
      <w:r w:rsidR="00173DC5">
        <w:rPr>
          <w:rFonts w:eastAsia="ＭＳ Ｐゴシック" w:hAnsi="Times New Roman" w:cs="ＭＳ Ｐゴシック" w:hint="eastAsia"/>
          <w:spacing w:val="4"/>
          <w:sz w:val="23"/>
          <w:szCs w:val="23"/>
        </w:rPr>
        <w:t>。</w:t>
      </w:r>
    </w:p>
    <w:p w:rsidR="00A257A4" w:rsidRDefault="00A257A4">
      <w:pPr>
        <w:adjustRightInd/>
        <w:spacing w:line="244" w:lineRule="exact"/>
        <w:rPr>
          <w:rFonts w:eastAsia="ＭＳ Ｐゴシック" w:hAnsi="Times New Roman" w:cs="ＭＳ Ｐゴシック"/>
          <w:spacing w:val="4"/>
          <w:sz w:val="23"/>
          <w:szCs w:val="23"/>
        </w:rPr>
      </w:pPr>
      <w:r>
        <w:rPr>
          <w:rFonts w:eastAsia="ＭＳ Ｐゴシック" w:hAnsi="Times New Roman" w:cs="ＭＳ Ｐゴシック" w:hint="eastAsia"/>
          <w:spacing w:val="4"/>
          <w:w w:val="151"/>
          <w:sz w:val="23"/>
          <w:szCs w:val="23"/>
        </w:rPr>
        <w:t xml:space="preserve">　　</w:t>
      </w:r>
      <w:r w:rsidR="00D053D6">
        <w:rPr>
          <w:rFonts w:eastAsia="ＭＳ Ｐゴシック" w:hAnsi="Times New Roman" w:cs="ＭＳ Ｐゴシック" w:hint="eastAsia"/>
          <w:spacing w:val="4"/>
          <w:sz w:val="23"/>
          <w:szCs w:val="23"/>
        </w:rPr>
        <w:t>◇住所が函館市外で，本人または保護者が市内に勤務している場合は</w:t>
      </w:r>
    </w:p>
    <w:p w:rsidR="002B6410" w:rsidRDefault="002B6410" w:rsidP="002B6410">
      <w:pPr>
        <w:adjustRightInd/>
        <w:ind w:firstLineChars="300" w:firstLine="714"/>
        <w:rPr>
          <w:rFonts w:hAnsi="Times New Roman" w:cs="Times New Roman"/>
          <w:spacing w:val="4"/>
        </w:rPr>
      </w:pPr>
      <w:r>
        <w:rPr>
          <w:rFonts w:eastAsia="ＭＳ Ｐゴシック" w:hAnsi="Times New Roman" w:cs="ＭＳ Ｐゴシック" w:hint="eastAsia"/>
          <w:spacing w:val="4"/>
          <w:sz w:val="23"/>
          <w:szCs w:val="23"/>
        </w:rPr>
        <w:t>勤務先の住所・名称を記載してください</w:t>
      </w:r>
      <w:r w:rsidR="00173DC5">
        <w:rPr>
          <w:rFonts w:eastAsia="ＭＳ Ｐゴシック" w:hAnsi="Times New Roman" w:cs="ＭＳ Ｐゴシック" w:hint="eastAsia"/>
          <w:spacing w:val="4"/>
          <w:sz w:val="23"/>
          <w:szCs w:val="23"/>
        </w:rPr>
        <w:t>。</w:t>
      </w:r>
    </w:p>
    <w:p w:rsidR="00A257A4" w:rsidRDefault="00A257A4" w:rsidP="002B6410">
      <w:pPr>
        <w:adjustRightInd/>
        <w:spacing w:line="314" w:lineRule="exact"/>
        <w:rPr>
          <w:rFonts w:eastAsia="ＭＳ Ｐゴシック" w:hAnsi="Times New Roman" w:cs="ＭＳ Ｐゴシック"/>
          <w:spacing w:val="4"/>
          <w:w w:val="151"/>
          <w:sz w:val="23"/>
          <w:szCs w:val="23"/>
        </w:rPr>
      </w:pPr>
      <w:r>
        <w:rPr>
          <w:rFonts w:eastAsia="ＭＳ Ｐゴシック" w:hAnsi="Times New Roman" w:cs="ＭＳ Ｐゴシック" w:hint="eastAsia"/>
          <w:spacing w:val="4"/>
          <w:w w:val="151"/>
          <w:sz w:val="23"/>
          <w:szCs w:val="23"/>
        </w:rPr>
        <w:t xml:space="preserve">　　　</w:t>
      </w:r>
    </w:p>
    <w:p w:rsidR="002B6410" w:rsidRDefault="002B6410" w:rsidP="002B6410">
      <w:pPr>
        <w:adjustRightInd/>
        <w:spacing w:line="314" w:lineRule="exact"/>
        <w:rPr>
          <w:rFonts w:hAnsi="Times New Roman" w:cs="Times New Roman"/>
        </w:rPr>
      </w:pPr>
    </w:p>
    <w:p w:rsidR="00EE20DC" w:rsidRDefault="00EE20DC">
      <w:pPr>
        <w:adjustRightInd/>
        <w:spacing w:line="192" w:lineRule="exact"/>
        <w:rPr>
          <w:rFonts w:hAnsi="Times New Roman" w:cs="Times New Roman"/>
        </w:rPr>
      </w:pPr>
    </w:p>
    <w:p w:rsidR="00A257A4" w:rsidRDefault="005A6369">
      <w:pPr>
        <w:adjustRightInd/>
        <w:spacing w:line="19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0"/>
        <w:gridCol w:w="2039"/>
        <w:gridCol w:w="3118"/>
        <w:gridCol w:w="959"/>
        <w:gridCol w:w="2279"/>
      </w:tblGrid>
      <w:tr w:rsidR="00A257A4" w:rsidTr="00DE38D0">
        <w:trPr>
          <w:jc w:val="center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5A6369" w:rsidP="00DE38D0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 w:rsidP="005A636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番号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 w:rsidP="005A636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　名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 w:rsidP="005A636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住　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所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　齢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または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学　年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</w:p>
          <w:p w:rsidR="00A257A4" w:rsidRDefault="00A257A4" w:rsidP="005A636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備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考</w:t>
            </w: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  <w:tr w:rsidR="00A257A4" w:rsidTr="00DE38D0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  <w:p w:rsidR="00A257A4" w:rsidRDefault="00A257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A257A4" w:rsidRDefault="00A257A4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A257A4" w:rsidSect="00EE20DC">
      <w:type w:val="continuous"/>
      <w:pgSz w:w="11906" w:h="16838"/>
      <w:pgMar w:top="680" w:right="1134" w:bottom="567" w:left="1134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5E" w:rsidRDefault="004B3C5E">
      <w:r>
        <w:separator/>
      </w:r>
    </w:p>
  </w:endnote>
  <w:endnote w:type="continuationSeparator" w:id="0">
    <w:p w:rsidR="004B3C5E" w:rsidRDefault="004B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GP丸ｺﾞｼｯｸ体Ca-U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5E" w:rsidRDefault="004B3C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3C5E" w:rsidRDefault="004B3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6"/>
  <w:hyphenationZone w:val="0"/>
  <w:drawingGridHorizontalSpacing w:val="1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AD00D5"/>
    <w:rsid w:val="00020082"/>
    <w:rsid w:val="00040E36"/>
    <w:rsid w:val="0006223C"/>
    <w:rsid w:val="00062376"/>
    <w:rsid w:val="000834DF"/>
    <w:rsid w:val="00085CD6"/>
    <w:rsid w:val="000B1D9A"/>
    <w:rsid w:val="000E0572"/>
    <w:rsid w:val="000E1CA1"/>
    <w:rsid w:val="00110478"/>
    <w:rsid w:val="00121B98"/>
    <w:rsid w:val="00126DA5"/>
    <w:rsid w:val="00173DC5"/>
    <w:rsid w:val="001971C9"/>
    <w:rsid w:val="001E4AE2"/>
    <w:rsid w:val="001E614E"/>
    <w:rsid w:val="001E6D5E"/>
    <w:rsid w:val="00216084"/>
    <w:rsid w:val="00227BB6"/>
    <w:rsid w:val="0027455E"/>
    <w:rsid w:val="002B6410"/>
    <w:rsid w:val="00305E61"/>
    <w:rsid w:val="003157D5"/>
    <w:rsid w:val="003203AE"/>
    <w:rsid w:val="00321C2B"/>
    <w:rsid w:val="00330F99"/>
    <w:rsid w:val="003313D7"/>
    <w:rsid w:val="00334770"/>
    <w:rsid w:val="00360BAC"/>
    <w:rsid w:val="00372E57"/>
    <w:rsid w:val="00377C3E"/>
    <w:rsid w:val="00386585"/>
    <w:rsid w:val="003A21B5"/>
    <w:rsid w:val="003B7C7E"/>
    <w:rsid w:val="003D7322"/>
    <w:rsid w:val="003E697A"/>
    <w:rsid w:val="003E6AA9"/>
    <w:rsid w:val="004A04BD"/>
    <w:rsid w:val="004B3B90"/>
    <w:rsid w:val="004B3C5E"/>
    <w:rsid w:val="004C3D2A"/>
    <w:rsid w:val="004F43D8"/>
    <w:rsid w:val="005224CA"/>
    <w:rsid w:val="00544BEB"/>
    <w:rsid w:val="00546B88"/>
    <w:rsid w:val="005478F7"/>
    <w:rsid w:val="00551772"/>
    <w:rsid w:val="00557C65"/>
    <w:rsid w:val="005733D5"/>
    <w:rsid w:val="00593F03"/>
    <w:rsid w:val="00597AA5"/>
    <w:rsid w:val="005A2DFF"/>
    <w:rsid w:val="005A6369"/>
    <w:rsid w:val="005B01AD"/>
    <w:rsid w:val="005C5214"/>
    <w:rsid w:val="005D1F9E"/>
    <w:rsid w:val="005D1FA7"/>
    <w:rsid w:val="005E0AAD"/>
    <w:rsid w:val="005E71A2"/>
    <w:rsid w:val="006214E2"/>
    <w:rsid w:val="00622BA7"/>
    <w:rsid w:val="0066535B"/>
    <w:rsid w:val="006674FC"/>
    <w:rsid w:val="006E54C9"/>
    <w:rsid w:val="00700F52"/>
    <w:rsid w:val="007077BB"/>
    <w:rsid w:val="0070791B"/>
    <w:rsid w:val="00723BB1"/>
    <w:rsid w:val="00724A29"/>
    <w:rsid w:val="00736AE7"/>
    <w:rsid w:val="00750720"/>
    <w:rsid w:val="007532F2"/>
    <w:rsid w:val="0076736C"/>
    <w:rsid w:val="0078564B"/>
    <w:rsid w:val="007A27A5"/>
    <w:rsid w:val="007E06E2"/>
    <w:rsid w:val="00827286"/>
    <w:rsid w:val="00834523"/>
    <w:rsid w:val="00841959"/>
    <w:rsid w:val="00884A10"/>
    <w:rsid w:val="00890E3A"/>
    <w:rsid w:val="0089137E"/>
    <w:rsid w:val="008B64C9"/>
    <w:rsid w:val="00900A2E"/>
    <w:rsid w:val="00910D5F"/>
    <w:rsid w:val="00910DDA"/>
    <w:rsid w:val="00931436"/>
    <w:rsid w:val="0096676A"/>
    <w:rsid w:val="00980C97"/>
    <w:rsid w:val="009B23B9"/>
    <w:rsid w:val="009B4693"/>
    <w:rsid w:val="009C50AE"/>
    <w:rsid w:val="009D4F5F"/>
    <w:rsid w:val="009E178F"/>
    <w:rsid w:val="009E326A"/>
    <w:rsid w:val="00A0193F"/>
    <w:rsid w:val="00A16D87"/>
    <w:rsid w:val="00A21B82"/>
    <w:rsid w:val="00A22237"/>
    <w:rsid w:val="00A257A4"/>
    <w:rsid w:val="00A36A47"/>
    <w:rsid w:val="00A87CE4"/>
    <w:rsid w:val="00AC6933"/>
    <w:rsid w:val="00AD00D5"/>
    <w:rsid w:val="00AE200C"/>
    <w:rsid w:val="00AF0ADA"/>
    <w:rsid w:val="00AF729B"/>
    <w:rsid w:val="00B00063"/>
    <w:rsid w:val="00B47CCE"/>
    <w:rsid w:val="00B47EA7"/>
    <w:rsid w:val="00B7140A"/>
    <w:rsid w:val="00BA2C02"/>
    <w:rsid w:val="00BD40E5"/>
    <w:rsid w:val="00BE093C"/>
    <w:rsid w:val="00BE1120"/>
    <w:rsid w:val="00BF121E"/>
    <w:rsid w:val="00C02104"/>
    <w:rsid w:val="00C108F8"/>
    <w:rsid w:val="00C23FF9"/>
    <w:rsid w:val="00C27132"/>
    <w:rsid w:val="00C36840"/>
    <w:rsid w:val="00C81BB9"/>
    <w:rsid w:val="00CB4593"/>
    <w:rsid w:val="00CB4905"/>
    <w:rsid w:val="00CD587C"/>
    <w:rsid w:val="00CF6F96"/>
    <w:rsid w:val="00D053D6"/>
    <w:rsid w:val="00D45F13"/>
    <w:rsid w:val="00D74629"/>
    <w:rsid w:val="00D778A1"/>
    <w:rsid w:val="00D93B06"/>
    <w:rsid w:val="00DA0461"/>
    <w:rsid w:val="00DA086B"/>
    <w:rsid w:val="00DA0EAD"/>
    <w:rsid w:val="00DE38D0"/>
    <w:rsid w:val="00DF79D4"/>
    <w:rsid w:val="00E12F80"/>
    <w:rsid w:val="00E1660F"/>
    <w:rsid w:val="00E2564F"/>
    <w:rsid w:val="00E73B0F"/>
    <w:rsid w:val="00EC3F96"/>
    <w:rsid w:val="00EE20DC"/>
    <w:rsid w:val="00F85B5A"/>
    <w:rsid w:val="00F95CD0"/>
    <w:rsid w:val="00F96960"/>
    <w:rsid w:val="00FB3915"/>
    <w:rsid w:val="00FB668A"/>
    <w:rsid w:val="00FE41CF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F1D8A8-579A-4620-9E0B-6B13C876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4A10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884A10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478"/>
      <w:textAlignment w:val="baseline"/>
    </w:pPr>
    <w:rPr>
      <w:rFonts w:ascii="Arial" w:eastAsia="ＭＳ Ｐゴシック" w:hAnsi="Arial" w:cs="ＭＳ Ｐゴシック"/>
      <w:b/>
      <w:bCs/>
    </w:rPr>
  </w:style>
  <w:style w:type="paragraph" w:customStyle="1" w:styleId="21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8" w:after="48"/>
      <w:ind w:left="240"/>
      <w:textAlignment w:val="baseline"/>
    </w:pPr>
    <w:rPr>
      <w:rFonts w:ascii="Arial" w:eastAsia="ＭＳ Ｐゴシック" w:hAnsi="Arial" w:cs="ＭＳ Ｐゴシック"/>
      <w:b/>
      <w:bCs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70" w:after="70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3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76"/>
      <w:textAlignment w:val="baseline"/>
    </w:pPr>
    <w:rPr>
      <w:rFonts w:eastAsia="ＭＳ Ｐ明朝" w:cs="ＭＳ Ｐ明朝"/>
    </w:rPr>
  </w:style>
  <w:style w:type="paragraph" w:customStyle="1" w:styleId="a4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192" w:lineRule="exact"/>
      <w:ind w:left="1076" w:hanging="240"/>
      <w:textAlignment w:val="baseline"/>
    </w:pPr>
    <w:rPr>
      <w:rFonts w:ascii="ＭＳ Ｐ明朝" w:eastAsia="ＭＳ Ｐ明朝" w:hAnsi="ＭＳ Ｐ明朝" w:cs="ＭＳ Ｐ明朝"/>
    </w:rPr>
  </w:style>
  <w:style w:type="paragraph" w:customStyle="1" w:styleId="22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56" w:hanging="240"/>
      <w:textAlignment w:val="baseline"/>
    </w:pPr>
    <w:rPr>
      <w:rFonts w:ascii="ＭＳ Ｐ明朝" w:eastAsia="ＭＳ Ｐ明朝" w:hAnsi="ＭＳ Ｐ明朝" w:cs="ＭＳ Ｐ明朝"/>
      <w:spacing w:val="6"/>
      <w:sz w:val="22"/>
      <w:szCs w:val="22"/>
    </w:rPr>
  </w:style>
  <w:style w:type="paragraph" w:customStyle="1" w:styleId="a5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78"/>
      <w:textAlignment w:val="baseline"/>
    </w:pPr>
    <w:rPr>
      <w:rFonts w:ascii="ＭＳ Ｐ明朝" w:eastAsia="ＭＳ Ｐ明朝" w:hAnsi="ＭＳ Ｐ明朝" w:cs="ＭＳ Ｐ明朝"/>
      <w:sz w:val="22"/>
      <w:szCs w:val="22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838"/>
      <w:textAlignment w:val="baseline"/>
    </w:pPr>
    <w:rPr>
      <w:rFonts w:ascii="Arial" w:eastAsia="ＭＳ Ｐゴシック" w:hAnsi="Arial" w:cs="ＭＳ Ｐゴシック"/>
      <w:b/>
      <w:bCs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718"/>
      <w:textAlignment w:val="baseline"/>
    </w:pPr>
    <w:rPr>
      <w:rFonts w:ascii="Arial" w:eastAsia="ＭＳ Ｐゴシック" w:hAnsi="Arial" w:cs="ＭＳ Ｐゴシック"/>
      <w:b/>
      <w:bCs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598"/>
      <w:textAlignment w:val="baseline"/>
    </w:pPr>
    <w:rPr>
      <w:rFonts w:ascii="Arial" w:eastAsia="ＭＳ Ｐゴシック" w:hAnsi="Arial" w:cs="ＭＳ Ｐゴシック"/>
      <w:b/>
      <w:bCs/>
    </w:rPr>
  </w:style>
  <w:style w:type="paragraph" w:customStyle="1" w:styleId="23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478"/>
      <w:textAlignment w:val="baseline"/>
    </w:pPr>
    <w:rPr>
      <w:rFonts w:ascii="Arial" w:eastAsia="ＭＳ Ｐゴシック" w:hAnsi="Arial" w:cs="ＭＳ Ｐゴシック"/>
      <w:sz w:val="22"/>
      <w:szCs w:val="22"/>
    </w:rPr>
  </w:style>
  <w:style w:type="paragraph" w:customStyle="1" w:styleId="a6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textAlignment w:val="baseline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8" w:after="48"/>
      <w:textAlignment w:val="baseline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customStyle="1" w:styleId="a8">
    <w:name w:val="大見出し(ｵｰﾄｽﾀｲﾙ)"/>
    <w:uiPriority w:val="99"/>
    <w:pPr>
      <w:widowControl w:val="0"/>
      <w:pBdr>
        <w:bottom w:val="single" w:sz="6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70" w:after="70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9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sz w:val="19"/>
      <w:szCs w:val="19"/>
    </w:rPr>
  </w:style>
  <w:style w:type="paragraph" w:customStyle="1" w:styleId="aa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20"/>
      <w:textAlignment w:val="baseline"/>
    </w:pPr>
    <w:rPr>
      <w:rFonts w:ascii="Arial" w:eastAsia="ＭＳ Ｐゴシック" w:hAnsi="Arial" w:cs="ＭＳ Ｐゴシック"/>
      <w:b/>
      <w:bCs/>
      <w:color w:val="FFFFFF"/>
      <w:sz w:val="26"/>
      <w:szCs w:val="26"/>
    </w:rPr>
  </w:style>
  <w:style w:type="paragraph" w:customStyle="1" w:styleId="ab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e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E06E2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7E06E2"/>
    <w:rPr>
      <w:rFonts w:ascii="Arial" w:eastAsia="ＭＳ ゴシック" w:hAnsi="Arial" w:cs="Times New Roman"/>
      <w:color w:val="000000"/>
      <w:kern w:val="0"/>
      <w:sz w:val="18"/>
    </w:rPr>
  </w:style>
  <w:style w:type="paragraph" w:styleId="af1">
    <w:name w:val="header"/>
    <w:basedOn w:val="a"/>
    <w:link w:val="af2"/>
    <w:uiPriority w:val="99"/>
    <w:unhideWhenUsed/>
    <w:rsid w:val="00C108F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C108F8"/>
    <w:rPr>
      <w:rFonts w:ascii="ＭＳ 明朝" w:eastAsia="ＭＳ 明朝" w:cs="Times New Roman"/>
      <w:color w:val="000000"/>
      <w:kern w:val="0"/>
      <w:sz w:val="24"/>
    </w:rPr>
  </w:style>
  <w:style w:type="paragraph" w:styleId="af3">
    <w:name w:val="footer"/>
    <w:basedOn w:val="a"/>
    <w:link w:val="af4"/>
    <w:uiPriority w:val="99"/>
    <w:unhideWhenUsed/>
    <w:rsid w:val="00C108F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C108F8"/>
    <w:rPr>
      <w:rFonts w:ascii="ＭＳ 明朝" w:eastAsia="ＭＳ 明朝" w:cs="Times New Roman"/>
      <w:color w:val="000000"/>
      <w:kern w:val="0"/>
      <w:sz w:val="24"/>
    </w:rPr>
  </w:style>
  <w:style w:type="table" w:styleId="af5">
    <w:name w:val="Table Grid"/>
    <w:basedOn w:val="a1"/>
    <w:uiPriority w:val="59"/>
    <w:rsid w:val="0031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D5E8-6A90-48B7-9182-2FED2EB0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ra</dc:creator>
  <cp:keywords/>
  <dc:description/>
  <cp:lastModifiedBy>jisedai</cp:lastModifiedBy>
  <cp:revision>2</cp:revision>
  <cp:lastPrinted>2019-01-22T08:17:00Z</cp:lastPrinted>
  <dcterms:created xsi:type="dcterms:W3CDTF">2020-12-24T06:00:00Z</dcterms:created>
  <dcterms:modified xsi:type="dcterms:W3CDTF">2020-12-24T06:00:00Z</dcterms:modified>
</cp:coreProperties>
</file>